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658"/>
        <w:gridCol w:w="2718"/>
        <w:gridCol w:w="2672"/>
      </w:tblGrid>
      <w:tr w:rsidR="00691287" w:rsidTr="00271C31">
        <w:trPr>
          <w:trHeight w:val="620"/>
        </w:trPr>
        <w:tc>
          <w:tcPr>
            <w:tcW w:w="2754" w:type="dxa"/>
          </w:tcPr>
          <w:p w:rsidR="0061712A" w:rsidRDefault="0061712A">
            <w:bookmarkStart w:id="0" w:name="Ticket"/>
            <w:r>
              <w:rPr>
                <w:noProof/>
              </w:rPr>
              <w:drawing>
                <wp:inline distT="0" distB="0" distL="0" distR="0">
                  <wp:extent cx="2066925" cy="41478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gram 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72" cy="4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61712A" w:rsidRDefault="0061712A">
            <w:r>
              <w:t>(847) 298-5953</w:t>
            </w:r>
          </w:p>
        </w:tc>
        <w:tc>
          <w:tcPr>
            <w:tcW w:w="2754" w:type="dxa"/>
          </w:tcPr>
          <w:p w:rsidR="0061712A" w:rsidRDefault="0061712A">
            <w:r>
              <w:t>Service Receipt</w:t>
            </w:r>
          </w:p>
        </w:tc>
        <w:tc>
          <w:tcPr>
            <w:tcW w:w="2754" w:type="dxa"/>
          </w:tcPr>
          <w:p w:rsidR="0061712A" w:rsidRDefault="0061712A">
            <w:r>
              <w:t>{</w:t>
            </w:r>
            <w:r w:rsidR="003721AD">
              <w:t>1</w:t>
            </w:r>
            <w:r>
              <w:t>Week}</w:t>
            </w:r>
          </w:p>
        </w:tc>
      </w:tr>
      <w:tr w:rsidR="00691287" w:rsidTr="00271C31">
        <w:trPr>
          <w:trHeight w:val="279"/>
        </w:trPr>
        <w:tc>
          <w:tcPr>
            <w:tcW w:w="2754" w:type="dxa"/>
          </w:tcPr>
          <w:p w:rsidR="0061712A" w:rsidRDefault="0061712A"/>
        </w:tc>
        <w:tc>
          <w:tcPr>
            <w:tcW w:w="2754" w:type="dxa"/>
          </w:tcPr>
          <w:p w:rsidR="0061712A" w:rsidRDefault="0061712A"/>
        </w:tc>
        <w:tc>
          <w:tcPr>
            <w:tcW w:w="2754" w:type="dxa"/>
          </w:tcPr>
          <w:p w:rsidR="0061712A" w:rsidRDefault="0061712A">
            <w:r>
              <w:t>{</w:t>
            </w:r>
            <w:r w:rsidR="003721AD">
              <w:t>1</w:t>
            </w:r>
            <w:r>
              <w:t>ProposalNumber}</w:t>
            </w:r>
          </w:p>
        </w:tc>
        <w:tc>
          <w:tcPr>
            <w:tcW w:w="2754" w:type="dxa"/>
          </w:tcPr>
          <w:p w:rsidR="0061712A" w:rsidRDefault="0061712A"/>
        </w:tc>
      </w:tr>
    </w:tbl>
    <w:p w:rsidR="007A302A" w:rsidRPr="00D95637" w:rsidRDefault="00D95637" w:rsidP="0061712A">
      <w:pPr>
        <w:spacing w:after="0"/>
        <w:rPr>
          <w:color w:val="8DB3E2" w:themeColor="text2" w:themeTint="66"/>
        </w:rPr>
      </w:pPr>
      <w:r w:rsidRPr="00D95637">
        <w:rPr>
          <w:color w:val="8DB3E2" w:themeColor="text2" w:themeTint="66"/>
        </w:rPr>
        <w:t>________________________________________________________________________________________________________</w:t>
      </w:r>
    </w:p>
    <w:p w:rsidR="00FF2D0D" w:rsidRDefault="0061712A" w:rsidP="0061712A">
      <w:pPr>
        <w:spacing w:after="0"/>
      </w:pPr>
      <w:r>
        <w:tab/>
        <w:t>{</w:t>
      </w:r>
      <w:r w:rsidR="003721AD">
        <w:t>1</w:t>
      </w:r>
      <w:r>
        <w:t>Location}</w:t>
      </w:r>
    </w:p>
    <w:p w:rsidR="0061712A" w:rsidRPr="007A302A" w:rsidRDefault="0061712A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1}</w:t>
      </w:r>
    </w:p>
    <w:p w:rsidR="0061712A" w:rsidRPr="007A302A" w:rsidRDefault="0061712A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2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3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4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5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6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7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8}</w:t>
      </w:r>
    </w:p>
    <w:p w:rsidR="00691287" w:rsidRPr="007A302A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9}</w:t>
      </w:r>
    </w:p>
    <w:p w:rsidR="00691287" w:rsidRDefault="00691287" w:rsidP="007A302A">
      <w:pPr>
        <w:spacing w:after="120" w:line="240" w:lineRule="auto"/>
      </w:pPr>
      <w:r w:rsidRPr="007A302A">
        <w:t>{</w:t>
      </w:r>
      <w:r w:rsidR="003721AD" w:rsidRPr="007A302A">
        <w:t>1</w:t>
      </w:r>
      <w:r w:rsidRPr="007A302A">
        <w:t>Note10}</w:t>
      </w:r>
      <w:bookmarkStart w:id="1" w:name="_GoBack"/>
      <w:bookmarkEnd w:id="1"/>
    </w:p>
    <w:p w:rsidR="00E30612" w:rsidRDefault="0007098F" w:rsidP="007A302A">
      <w:pPr>
        <w:spacing w:after="120" w:line="240" w:lineRule="auto"/>
      </w:pPr>
      <w:r>
        <w:t>{1StartEndCodEquip}</w:t>
      </w:r>
    </w:p>
    <w:p w:rsidR="0007098F" w:rsidRPr="007A302A" w:rsidRDefault="0007098F" w:rsidP="007A302A">
      <w:pPr>
        <w:spacing w:after="120" w:line="240" w:lineRule="auto"/>
      </w:pPr>
      <w:r>
        <w:t>{1SpcIntr}</w:t>
      </w:r>
    </w:p>
    <w:p w:rsidR="007A302A" w:rsidRDefault="00691287" w:rsidP="00691287">
      <w:pPr>
        <w:spacing w:before="120" w:after="0"/>
      </w:pPr>
      <w:r>
        <w:t>Accepted By: ________________________________</w:t>
      </w:r>
      <w:proofErr w:type="gramStart"/>
      <w:r>
        <w:t>_  Cleaned</w:t>
      </w:r>
      <w:proofErr w:type="gramEnd"/>
      <w:r>
        <w:t xml:space="preserve"> By: _________________________  Date: ____________</w:t>
      </w:r>
    </w:p>
    <w:p w:rsidR="00691287" w:rsidRPr="00691287" w:rsidRDefault="00691287" w:rsidP="00691287">
      <w:pPr>
        <w:spacing w:after="0" w:line="240" w:lineRule="auto"/>
        <w:rPr>
          <w:sz w:val="18"/>
          <w:szCs w:val="18"/>
        </w:rPr>
      </w:pPr>
      <w:r w:rsidRPr="00691287">
        <w:rPr>
          <w:sz w:val="18"/>
          <w:szCs w:val="18"/>
        </w:rPr>
        <w:t>We charge extra for removal of stains, paint, tape, tar, mortar, lime and oxidation stains from glass and frames.</w:t>
      </w:r>
    </w:p>
    <w:p w:rsidR="00366F02" w:rsidRDefault="00691287" w:rsidP="00691287">
      <w:pPr>
        <w:spacing w:after="0" w:line="240" w:lineRule="auto"/>
        <w:rPr>
          <w:sz w:val="18"/>
          <w:szCs w:val="18"/>
        </w:rPr>
      </w:pPr>
      <w:r w:rsidRPr="00691287">
        <w:rPr>
          <w:sz w:val="18"/>
          <w:szCs w:val="18"/>
        </w:rPr>
        <w:t>We are not responsible for cleaning windows which are cracked, broken or out of order</w:t>
      </w:r>
      <w:r w:rsidR="003721AD">
        <w:rPr>
          <w:sz w:val="18"/>
          <w:szCs w:val="18"/>
        </w:rPr>
        <w:t>.</w:t>
      </w:r>
    </w:p>
    <w:p w:rsidR="007A302A" w:rsidRDefault="007A302A" w:rsidP="007A302A">
      <w:pPr>
        <w:spacing w:after="0" w:line="240" w:lineRule="auto"/>
        <w:jc w:val="center"/>
        <w:rPr>
          <w:color w:val="FF0000"/>
          <w:sz w:val="18"/>
          <w:szCs w:val="18"/>
        </w:rPr>
      </w:pPr>
      <w:r w:rsidRPr="007A302A">
        <w:rPr>
          <w:color w:val="FF0000"/>
          <w:sz w:val="18"/>
          <w:szCs w:val="18"/>
        </w:rPr>
        <w:t>Customer Copy</w:t>
      </w:r>
    </w:p>
    <w:p w:rsidR="0007098F" w:rsidRPr="007A302A" w:rsidRDefault="0007098F" w:rsidP="007A302A">
      <w:pPr>
        <w:spacing w:after="0" w:line="240" w:lineRule="auto"/>
        <w:jc w:val="center"/>
        <w:rPr>
          <w:color w:val="FF0000"/>
          <w:sz w:val="18"/>
          <w:szCs w:val="18"/>
        </w:rPr>
      </w:pPr>
    </w:p>
    <w:p w:rsidR="003721AD" w:rsidRDefault="003721AD" w:rsidP="0069128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658"/>
        <w:gridCol w:w="2718"/>
        <w:gridCol w:w="2672"/>
      </w:tblGrid>
      <w:tr w:rsidR="0007098F" w:rsidTr="00446995">
        <w:trPr>
          <w:trHeight w:val="620"/>
        </w:trPr>
        <w:tc>
          <w:tcPr>
            <w:tcW w:w="2754" w:type="dxa"/>
          </w:tcPr>
          <w:p w:rsidR="0007098F" w:rsidRDefault="0007098F" w:rsidP="00375D32">
            <w:r>
              <w:rPr>
                <w:noProof/>
              </w:rPr>
              <w:drawing>
                <wp:inline distT="0" distB="0" distL="0" distR="0" wp14:anchorId="676CE026" wp14:editId="56DFEE1E">
                  <wp:extent cx="2066925" cy="41478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gram 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72" cy="4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07098F" w:rsidRDefault="0007098F" w:rsidP="00375D32">
            <w:r>
              <w:t>(847) 298-5953</w:t>
            </w:r>
          </w:p>
        </w:tc>
        <w:tc>
          <w:tcPr>
            <w:tcW w:w="2754" w:type="dxa"/>
          </w:tcPr>
          <w:p w:rsidR="0007098F" w:rsidRDefault="0007098F" w:rsidP="00375D32">
            <w:r>
              <w:t>Service Receipt</w:t>
            </w:r>
          </w:p>
        </w:tc>
        <w:tc>
          <w:tcPr>
            <w:tcW w:w="2754" w:type="dxa"/>
          </w:tcPr>
          <w:p w:rsidR="0007098F" w:rsidRDefault="0007098F" w:rsidP="00375D32">
            <w:r>
              <w:t>{</w:t>
            </w:r>
            <w:r w:rsidR="00C01091">
              <w:t>2</w:t>
            </w:r>
            <w:r>
              <w:t>Week}</w:t>
            </w:r>
          </w:p>
        </w:tc>
      </w:tr>
      <w:tr w:rsidR="0007098F" w:rsidTr="00446995">
        <w:trPr>
          <w:trHeight w:val="279"/>
        </w:trPr>
        <w:tc>
          <w:tcPr>
            <w:tcW w:w="2754" w:type="dxa"/>
          </w:tcPr>
          <w:p w:rsidR="0007098F" w:rsidRDefault="0007098F" w:rsidP="00375D32"/>
        </w:tc>
        <w:tc>
          <w:tcPr>
            <w:tcW w:w="2754" w:type="dxa"/>
          </w:tcPr>
          <w:p w:rsidR="0007098F" w:rsidRDefault="0007098F" w:rsidP="00375D32"/>
        </w:tc>
        <w:tc>
          <w:tcPr>
            <w:tcW w:w="2754" w:type="dxa"/>
          </w:tcPr>
          <w:p w:rsidR="0007098F" w:rsidRDefault="0007098F" w:rsidP="00375D32">
            <w:r>
              <w:t>{</w:t>
            </w:r>
            <w:r w:rsidR="00C01091">
              <w:t>2</w:t>
            </w:r>
            <w:r>
              <w:t>ProposalNumber}</w:t>
            </w:r>
          </w:p>
        </w:tc>
        <w:tc>
          <w:tcPr>
            <w:tcW w:w="2754" w:type="dxa"/>
          </w:tcPr>
          <w:p w:rsidR="0007098F" w:rsidRDefault="0007098F" w:rsidP="00375D32"/>
        </w:tc>
      </w:tr>
    </w:tbl>
    <w:p w:rsidR="0007098F" w:rsidRPr="00D95637" w:rsidRDefault="0007098F" w:rsidP="0007098F">
      <w:pPr>
        <w:spacing w:after="0"/>
        <w:rPr>
          <w:color w:val="8DB3E2" w:themeColor="text2" w:themeTint="66"/>
        </w:rPr>
      </w:pPr>
      <w:r w:rsidRPr="00D95637">
        <w:rPr>
          <w:color w:val="8DB3E2" w:themeColor="text2" w:themeTint="66"/>
        </w:rPr>
        <w:t>________________________________________________________________________________________________________</w:t>
      </w:r>
    </w:p>
    <w:p w:rsidR="0007098F" w:rsidRDefault="0007098F" w:rsidP="0007098F">
      <w:pPr>
        <w:spacing w:after="0"/>
      </w:pPr>
      <w:r>
        <w:tab/>
        <w:t>{</w:t>
      </w:r>
      <w:r w:rsidR="00C227F6">
        <w:t>2</w:t>
      </w:r>
      <w:r>
        <w:t>Location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1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2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3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4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5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6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7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8}</w:t>
      </w:r>
    </w:p>
    <w:p w:rsidR="0007098F" w:rsidRPr="007A302A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9}</w:t>
      </w:r>
    </w:p>
    <w:p w:rsidR="0007098F" w:rsidRDefault="0007098F" w:rsidP="0007098F">
      <w:pPr>
        <w:spacing w:after="120" w:line="240" w:lineRule="auto"/>
      </w:pPr>
      <w:r w:rsidRPr="007A302A">
        <w:t>{</w:t>
      </w:r>
      <w:r w:rsidR="00C227F6">
        <w:t>2</w:t>
      </w:r>
      <w:r w:rsidRPr="007A302A">
        <w:t>Note10}</w:t>
      </w:r>
    </w:p>
    <w:p w:rsidR="0007098F" w:rsidRDefault="00C227F6" w:rsidP="0007098F">
      <w:pPr>
        <w:spacing w:after="120" w:line="240" w:lineRule="auto"/>
      </w:pPr>
      <w:r>
        <w:t>{2</w:t>
      </w:r>
      <w:r w:rsidR="0007098F">
        <w:t>StartEndCodEquip}</w:t>
      </w:r>
    </w:p>
    <w:p w:rsidR="0007098F" w:rsidRPr="007A302A" w:rsidRDefault="00C227F6" w:rsidP="0007098F">
      <w:pPr>
        <w:spacing w:after="120" w:line="240" w:lineRule="auto"/>
      </w:pPr>
      <w:r>
        <w:t>{2</w:t>
      </w:r>
      <w:r w:rsidR="0007098F">
        <w:t>SpcIntr}</w:t>
      </w:r>
    </w:p>
    <w:p w:rsidR="0007098F" w:rsidRDefault="0007098F" w:rsidP="0007098F">
      <w:pPr>
        <w:spacing w:before="120" w:after="0"/>
      </w:pPr>
      <w:r>
        <w:t>Accepted By: ________________________________</w:t>
      </w:r>
      <w:proofErr w:type="gramStart"/>
      <w:r>
        <w:t>_  Cleaned</w:t>
      </w:r>
      <w:proofErr w:type="gramEnd"/>
      <w:r>
        <w:t xml:space="preserve"> By: _________________________  Date: ____________</w:t>
      </w:r>
    </w:p>
    <w:p w:rsidR="0007098F" w:rsidRPr="00691287" w:rsidRDefault="0007098F" w:rsidP="0007098F">
      <w:pPr>
        <w:spacing w:after="0" w:line="240" w:lineRule="auto"/>
        <w:rPr>
          <w:sz w:val="18"/>
          <w:szCs w:val="18"/>
        </w:rPr>
      </w:pPr>
      <w:r w:rsidRPr="00691287">
        <w:rPr>
          <w:sz w:val="18"/>
          <w:szCs w:val="18"/>
        </w:rPr>
        <w:t>We charge extra for removal of stains, paint, tape, tar, mortar, lime and oxidation stains from glass and frames.</w:t>
      </w:r>
    </w:p>
    <w:p w:rsidR="00366F02" w:rsidRDefault="0007098F" w:rsidP="00366F02">
      <w:pPr>
        <w:spacing w:after="0" w:line="240" w:lineRule="auto"/>
        <w:rPr>
          <w:sz w:val="18"/>
          <w:szCs w:val="18"/>
        </w:rPr>
      </w:pPr>
      <w:r w:rsidRPr="00691287">
        <w:rPr>
          <w:sz w:val="18"/>
          <w:szCs w:val="18"/>
        </w:rPr>
        <w:t>We are not responsible for cleaning windows which are cracked, broken or out of order</w:t>
      </w:r>
      <w:r>
        <w:rPr>
          <w:sz w:val="18"/>
          <w:szCs w:val="18"/>
        </w:rPr>
        <w:t>.</w:t>
      </w:r>
    </w:p>
    <w:p w:rsidR="005B7E89" w:rsidRPr="00366F02" w:rsidRDefault="00366F02" w:rsidP="00DE436C">
      <w:pPr>
        <w:spacing w:after="0" w:line="240" w:lineRule="auto"/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ervice Receipt – Please return signed copy to Program One</w:t>
      </w:r>
      <w:bookmarkEnd w:id="0"/>
    </w:p>
    <w:sectPr w:rsidR="005B7E89" w:rsidRPr="00366F02" w:rsidSect="003721AD">
      <w:pgSz w:w="12240" w:h="15840" w:code="1"/>
      <w:pgMar w:top="432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2A"/>
    <w:rsid w:val="0002432B"/>
    <w:rsid w:val="0007098F"/>
    <w:rsid w:val="000A565F"/>
    <w:rsid w:val="00142AC3"/>
    <w:rsid w:val="001936AD"/>
    <w:rsid w:val="001F0715"/>
    <w:rsid w:val="0021727B"/>
    <w:rsid w:val="00271C31"/>
    <w:rsid w:val="00366F02"/>
    <w:rsid w:val="003721AD"/>
    <w:rsid w:val="004428CF"/>
    <w:rsid w:val="00446995"/>
    <w:rsid w:val="004470DA"/>
    <w:rsid w:val="005153DC"/>
    <w:rsid w:val="005A3AAF"/>
    <w:rsid w:val="005B7E89"/>
    <w:rsid w:val="00613E94"/>
    <w:rsid w:val="0061712A"/>
    <w:rsid w:val="00691287"/>
    <w:rsid w:val="00703E68"/>
    <w:rsid w:val="007A302A"/>
    <w:rsid w:val="007A3ECE"/>
    <w:rsid w:val="00824D5A"/>
    <w:rsid w:val="0091094A"/>
    <w:rsid w:val="00A33435"/>
    <w:rsid w:val="00B65282"/>
    <w:rsid w:val="00BC77E2"/>
    <w:rsid w:val="00BD1CCB"/>
    <w:rsid w:val="00C01091"/>
    <w:rsid w:val="00C227F6"/>
    <w:rsid w:val="00D95637"/>
    <w:rsid w:val="00DE436C"/>
    <w:rsid w:val="00E119C5"/>
    <w:rsid w:val="00E30612"/>
    <w:rsid w:val="00E9280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0B42"/>
  <w15:chartTrackingRefBased/>
  <w15:docId w15:val="{712C32D7-67FC-454D-A0DB-E47E8BB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1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C770-59C5-4225-BA4E-0B3AEB2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lson</dc:creator>
  <cp:keywords/>
  <dc:description/>
  <cp:lastModifiedBy>Peter Olson</cp:lastModifiedBy>
  <cp:revision>5</cp:revision>
  <cp:lastPrinted>2018-01-25T19:38:00Z</cp:lastPrinted>
  <dcterms:created xsi:type="dcterms:W3CDTF">2018-02-01T21:13:00Z</dcterms:created>
  <dcterms:modified xsi:type="dcterms:W3CDTF">2018-02-02T21:57:00Z</dcterms:modified>
</cp:coreProperties>
</file>